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садоводств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доводческое товарищество «ЧАЙК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ица Староминская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657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51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учас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Пет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ни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талья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оненко Валентин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ц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ина Евген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нчаров Иван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енко Федор Яковл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тенев Владимир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ч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Михай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7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рдвинкина Тамара Дмитри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стенко Александ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уш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ргей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дак Иван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д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3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я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хаил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суков Иван Яковл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4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ж Иван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ик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етлана Пав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наид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ченк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рюпина Надежд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дуард Дмитри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66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щенко Денис Серг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л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Альбинов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67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к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5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пих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Светлана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5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т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ий 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вокон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а Пет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3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рич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ге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50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7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орик Вер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 2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73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изн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Астафье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/>
      <w:bookmarkStart w:id="0" w:name="_GoBack"/>
      <w:r/>
      <w:bookmarkEnd w:id="0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</w:t>
      </w:r>
      <w:r>
        <w:rPr>
          <w:rFonts w:ascii="Times New Roman" w:hAnsi="Times New Roman" w:cs="Times New Roman"/>
          <w:sz w:val="28"/>
          <w:szCs w:val="28"/>
        </w:rPr>
        <w:t xml:space="preserve">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можно обратиться с пакетом докум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B4C7-D851-49DF-A142-229822F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w</dc:creator>
  <cp:revision>64</cp:revision>
  <dcterms:created xsi:type="dcterms:W3CDTF">2022-11-02T12:56:00Z</dcterms:created>
  <dcterms:modified xsi:type="dcterms:W3CDTF">2023-09-11T13:21:18Z</dcterms:modified>
</cp:coreProperties>
</file>